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7B638059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0805C9" w:rsidRPr="0098610E">
        <w:rPr>
          <w:rFonts w:ascii="Times New Roman" w:hAnsi="Times New Roman" w:cs="Times New Roman"/>
          <w:sz w:val="32"/>
          <w:szCs w:val="28"/>
          <w:lang w:val="uk-UA"/>
        </w:rPr>
        <w:t>1</w:t>
      </w:r>
    </w:p>
    <w:p w14:paraId="335E32AB" w14:textId="77777777" w:rsidR="003D0C21" w:rsidRPr="003D0C21" w:rsidRDefault="00E95892" w:rsidP="003D0C21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3D0C21">
        <w:rPr>
          <w:rFonts w:eastAsia="Calibri"/>
          <w:sz w:val="32"/>
          <w:szCs w:val="28"/>
          <w:lang w:val="uk-UA"/>
        </w:rPr>
        <w:t>з</w:t>
      </w:r>
      <w:r w:rsidRPr="0098610E">
        <w:rPr>
          <w:rFonts w:eastAsia="Calibri"/>
          <w:sz w:val="32"/>
          <w:szCs w:val="28"/>
          <w:lang w:val="uk-UA"/>
        </w:rPr>
        <w:t xml:space="preserve"> курсу «</w:t>
      </w:r>
      <w:r w:rsidR="003D0C21" w:rsidRPr="003D0C21">
        <w:rPr>
          <w:rFonts w:eastAsia="Calibri"/>
          <w:sz w:val="32"/>
          <w:szCs w:val="28"/>
          <w:lang w:val="uk-UA"/>
        </w:rPr>
        <w:t>ПРОЕКТУВАННЯ СИСТЕМ</w:t>
      </w:r>
    </w:p>
    <w:p w14:paraId="0CD07C9B" w14:textId="58521075" w:rsidR="00E95892" w:rsidRPr="003D0C21" w:rsidRDefault="003D0C21" w:rsidP="006F108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3D0C21">
        <w:rPr>
          <w:rFonts w:ascii="Times New Roman" w:eastAsia="Calibri" w:hAnsi="Times New Roman" w:cs="Times New Roman"/>
          <w:sz w:val="32"/>
          <w:szCs w:val="28"/>
          <w:lang w:val="uk-UA"/>
        </w:rPr>
        <w:t>ПІД МОБІЛЬНІ ПЛАТФОРМИ</w:t>
      </w:r>
      <w:r w:rsidR="00E95892"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4FA21122" w:rsidR="00E95892" w:rsidRPr="0098610E" w:rsidRDefault="00E95892" w:rsidP="006F1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6F1086" w:rsidRPr="006F1086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Створення призначених для користувача інтерфейсів і використання елементів управління в додатках під </w:t>
      </w:r>
      <w:proofErr w:type="spellStart"/>
      <w:r w:rsidR="006F1086" w:rsidRPr="006F1086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Android</w:t>
      </w:r>
      <w:proofErr w:type="spellEnd"/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98610E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48529A85" w:rsidR="00E95892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3354CBFB" w:rsidR="00E95892" w:rsidRPr="008C4101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26E5494B" w14:textId="1A610B51" w:rsidR="00A8097A" w:rsidRDefault="008C4101" w:rsidP="00A8097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C4101">
        <w:rPr>
          <w:color w:val="000000"/>
          <w:sz w:val="28"/>
          <w:szCs w:val="28"/>
          <w:lang w:val="uk-UA"/>
        </w:rPr>
        <w:t xml:space="preserve">найомство з інструментами розробки </w:t>
      </w:r>
      <w:r w:rsidRPr="008C4101">
        <w:rPr>
          <w:color w:val="000000"/>
          <w:sz w:val="28"/>
          <w:szCs w:val="28"/>
        </w:rPr>
        <w:t>Android</w:t>
      </w:r>
      <w:r w:rsidRPr="008C4101">
        <w:rPr>
          <w:color w:val="000000"/>
          <w:sz w:val="28"/>
          <w:szCs w:val="28"/>
          <w:lang w:val="uk-UA"/>
        </w:rPr>
        <w:t xml:space="preserve">- додатків; отримання навичок складання та налагодження програм </w:t>
      </w:r>
      <w:r w:rsidRPr="008C4101">
        <w:rPr>
          <w:color w:val="000000"/>
          <w:sz w:val="28"/>
          <w:szCs w:val="28"/>
        </w:rPr>
        <w:t>Android</w:t>
      </w:r>
      <w:r w:rsidRPr="008C4101">
        <w:rPr>
          <w:color w:val="000000"/>
          <w:sz w:val="28"/>
          <w:szCs w:val="28"/>
          <w:lang w:val="uk-UA"/>
        </w:rPr>
        <w:t>-</w:t>
      </w:r>
      <w:proofErr w:type="spellStart"/>
      <w:r w:rsidRPr="008C4101">
        <w:rPr>
          <w:color w:val="000000"/>
          <w:sz w:val="28"/>
          <w:szCs w:val="28"/>
          <w:lang w:val="uk-UA"/>
        </w:rPr>
        <w:t>додатк</w:t>
      </w:r>
      <w:r w:rsidRPr="008C4101">
        <w:rPr>
          <w:color w:val="000000"/>
          <w:sz w:val="28"/>
          <w:szCs w:val="28"/>
        </w:rPr>
        <w:t>i</w:t>
      </w:r>
      <w:proofErr w:type="spellEnd"/>
      <w:r w:rsidRPr="008C4101">
        <w:rPr>
          <w:color w:val="000000"/>
          <w:sz w:val="28"/>
          <w:szCs w:val="28"/>
          <w:lang w:val="uk-UA"/>
        </w:rPr>
        <w:t>в.</w:t>
      </w:r>
    </w:p>
    <w:p w14:paraId="17FBF4C6" w14:textId="77777777" w:rsidR="003F70AC" w:rsidRPr="008C4101" w:rsidRDefault="003F70AC" w:rsidP="00A8097A">
      <w:pPr>
        <w:pStyle w:val="a5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shd w:val="clear" w:color="auto" w:fill="FAF9F8"/>
          <w:lang w:val="uk-UA"/>
        </w:rPr>
      </w:pPr>
    </w:p>
    <w:p w14:paraId="50FD2429" w14:textId="37EA1B4F" w:rsidR="003F70AC" w:rsidRPr="0098610E" w:rsidRDefault="005D481A" w:rsidP="003F70AC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610E">
        <w:rPr>
          <w:b/>
          <w:sz w:val="28"/>
          <w:szCs w:val="28"/>
          <w:lang w:val="uk-UA"/>
        </w:rPr>
        <w:t>Програмний код</w:t>
      </w:r>
    </w:p>
    <w:p w14:paraId="2D8527D5" w14:textId="77777777" w:rsidR="00324B5B" w:rsidRDefault="00324B5B" w:rsidP="006F1086">
      <w:pPr>
        <w:pStyle w:val="HTML"/>
      </w:pPr>
    </w:p>
    <w:p w14:paraId="1D6272B8" w14:textId="77777777" w:rsidR="007740E8" w:rsidRPr="007740E8" w:rsidRDefault="00324B5B" w:rsidP="007740E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Лістинг 2.2 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proofErr w:type="spellStart"/>
      <w:r w:rsidR="007740E8" w:rsidRPr="007740E8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14:paraId="431B8F75" w14:textId="77777777" w:rsidR="00324B5B" w:rsidRDefault="00324B5B" w:rsidP="006F1086">
      <w:pPr>
        <w:pStyle w:val="HTML"/>
      </w:pPr>
    </w:p>
    <w:p w14:paraId="15CB7E1D" w14:textId="6855EABF" w:rsidR="006F1086" w:rsidRPr="006F1086" w:rsidRDefault="001559D6" w:rsidP="006F1086">
      <w:pPr>
        <w:pStyle w:val="HTML"/>
        <w:rPr>
          <w:lang w:val="en-US"/>
        </w:rPr>
      </w:pPr>
      <w:r w:rsidRPr="00324B5B">
        <w:rPr>
          <w:lang w:val="en-US"/>
        </w:rPr>
        <w:t>package com.example.lab_1;</w:t>
      </w:r>
      <w:r w:rsidRPr="00324B5B">
        <w:rPr>
          <w:lang w:val="en-US"/>
        </w:rPr>
        <w:br/>
      </w:r>
      <w:r w:rsidRPr="00324B5B">
        <w:rPr>
          <w:lang w:val="en-US"/>
        </w:rPr>
        <w:br/>
        <w:t>import …</w:t>
      </w:r>
      <w:r w:rsidRPr="00324B5B">
        <w:rPr>
          <w:lang w:val="en-US"/>
        </w:rPr>
        <w:br/>
      </w:r>
      <w:r w:rsidRPr="00324B5B">
        <w:rPr>
          <w:lang w:val="en-US"/>
        </w:rPr>
        <w:br/>
      </w:r>
      <w:r w:rsidR="006F1086" w:rsidRPr="006F1086">
        <w:rPr>
          <w:lang w:val="en-US"/>
        </w:rPr>
        <w:t xml:space="preserve">public class </w:t>
      </w:r>
      <w:proofErr w:type="spellStart"/>
      <w:r w:rsidR="006F1086" w:rsidRPr="006F1086">
        <w:rPr>
          <w:lang w:val="en-US"/>
        </w:rPr>
        <w:t>MainActivity</w:t>
      </w:r>
      <w:proofErr w:type="spellEnd"/>
      <w:r w:rsidR="006F1086" w:rsidRPr="006F1086">
        <w:rPr>
          <w:lang w:val="en-US"/>
        </w:rPr>
        <w:t xml:space="preserve"> extends </w:t>
      </w:r>
      <w:proofErr w:type="spellStart"/>
      <w:r w:rsidR="006F1086" w:rsidRPr="006F1086">
        <w:rPr>
          <w:lang w:val="en-US"/>
        </w:rPr>
        <w:t>AppCompatActivity</w:t>
      </w:r>
      <w:proofErr w:type="spellEnd"/>
      <w:r w:rsidR="006F1086" w:rsidRPr="006F1086">
        <w:rPr>
          <w:lang w:val="en-US"/>
        </w:rPr>
        <w:t xml:space="preserve"> {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</w:t>
      </w:r>
      <w:proofErr w:type="spellStart"/>
      <w:r w:rsidR="006F1086" w:rsidRPr="006F1086">
        <w:rPr>
          <w:lang w:val="en-US"/>
        </w:rPr>
        <w:t>EditText</w:t>
      </w:r>
      <w:proofErr w:type="spellEnd"/>
      <w:r w:rsidR="006F1086" w:rsidRPr="006F1086">
        <w:rPr>
          <w:lang w:val="en-US"/>
        </w:rPr>
        <w:t xml:space="preserve"> </w:t>
      </w:r>
      <w:proofErr w:type="spellStart"/>
      <w:r w:rsidR="006F1086" w:rsidRPr="006F1086">
        <w:rPr>
          <w:lang w:val="en-US"/>
        </w:rPr>
        <w:t>editText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</w:t>
      </w:r>
      <w:proofErr w:type="spellStart"/>
      <w:r w:rsidR="006F1086" w:rsidRPr="006F1086">
        <w:rPr>
          <w:lang w:val="en-US"/>
        </w:rPr>
        <w:t>TextView</w:t>
      </w:r>
      <w:proofErr w:type="spellEnd"/>
      <w:r w:rsidR="006F1086" w:rsidRPr="006F1086">
        <w:rPr>
          <w:lang w:val="en-US"/>
        </w:rPr>
        <w:t xml:space="preserve"> </w:t>
      </w:r>
      <w:proofErr w:type="spellStart"/>
      <w:r w:rsidR="006F1086" w:rsidRPr="006F1086">
        <w:rPr>
          <w:lang w:val="en-US"/>
        </w:rPr>
        <w:t>textView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@Override</w:t>
      </w:r>
      <w:r w:rsidR="006F1086" w:rsidRPr="006F1086">
        <w:rPr>
          <w:lang w:val="en-US"/>
        </w:rPr>
        <w:br/>
        <w:t xml:space="preserve">    protected void </w:t>
      </w:r>
      <w:proofErr w:type="spellStart"/>
      <w:r w:rsidR="006F1086" w:rsidRPr="006F1086">
        <w:rPr>
          <w:lang w:val="en-US"/>
        </w:rPr>
        <w:t>onCreate</w:t>
      </w:r>
      <w:proofErr w:type="spellEnd"/>
      <w:r w:rsidR="006F1086" w:rsidRPr="006F1086">
        <w:rPr>
          <w:lang w:val="en-US"/>
        </w:rPr>
        <w:t xml:space="preserve">(Bundle </w:t>
      </w:r>
      <w:proofErr w:type="spellStart"/>
      <w:r w:rsidR="006F1086" w:rsidRPr="006F1086">
        <w:rPr>
          <w:lang w:val="en-US"/>
        </w:rPr>
        <w:t>savedInstanceState</w:t>
      </w:r>
      <w:proofErr w:type="spellEnd"/>
      <w:r w:rsidR="006F1086" w:rsidRPr="006F1086">
        <w:rPr>
          <w:lang w:val="en-US"/>
        </w:rPr>
        <w:t>) {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super.onCreate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savedInstanceState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//</w:t>
      </w:r>
      <w:proofErr w:type="spellStart"/>
      <w:r w:rsidR="006F1086" w:rsidRPr="006F1086">
        <w:rPr>
          <w:lang w:val="en-US"/>
        </w:rPr>
        <w:t>setContentView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R.layout.activity_main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</w:t>
      </w:r>
      <w:proofErr w:type="spellEnd"/>
      <w:r w:rsidR="006F1086" w:rsidRPr="006F1086">
        <w:rPr>
          <w:lang w:val="en-US"/>
        </w:rPr>
        <w:t xml:space="preserve"> </w:t>
      </w:r>
      <w:proofErr w:type="spellStart"/>
      <w:r w:rsidR="006F1086" w:rsidRPr="006F1086">
        <w:rPr>
          <w:lang w:val="en-US"/>
        </w:rPr>
        <w:t>constraintLayout</w:t>
      </w:r>
      <w:proofErr w:type="spellEnd"/>
      <w:r w:rsidR="006F1086" w:rsidRPr="006F1086">
        <w:rPr>
          <w:lang w:val="en-US"/>
        </w:rPr>
        <w:t xml:space="preserve"> = new </w:t>
      </w:r>
      <w:proofErr w:type="spellStart"/>
      <w:r w:rsidR="006F1086" w:rsidRPr="006F1086">
        <w:rPr>
          <w:lang w:val="en-US"/>
        </w:rPr>
        <w:t>ConstraintLayout</w:t>
      </w:r>
      <w:proofErr w:type="spellEnd"/>
      <w:r w:rsidR="006F1086" w:rsidRPr="006F1086">
        <w:rPr>
          <w:lang w:val="en-US"/>
        </w:rPr>
        <w:t>(this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textView</w:t>
      </w:r>
      <w:proofErr w:type="spellEnd"/>
      <w:r w:rsidR="006F1086" w:rsidRPr="006F1086">
        <w:rPr>
          <w:lang w:val="en-US"/>
        </w:rPr>
        <w:t xml:space="preserve"> = new </w:t>
      </w:r>
      <w:proofErr w:type="spellStart"/>
      <w:r w:rsidR="006F1086" w:rsidRPr="006F1086">
        <w:rPr>
          <w:lang w:val="en-US"/>
        </w:rPr>
        <w:t>TextView</w:t>
      </w:r>
      <w:proofErr w:type="spellEnd"/>
      <w:r w:rsidR="006F1086" w:rsidRPr="006F1086">
        <w:rPr>
          <w:lang w:val="en-US"/>
        </w:rPr>
        <w:t>(this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textView.setId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View.</w:t>
      </w:r>
      <w:r w:rsidR="006F1086" w:rsidRPr="006F1086">
        <w:rPr>
          <w:i/>
          <w:iCs/>
          <w:lang w:val="en-US"/>
        </w:rPr>
        <w:t>generateViewId</w:t>
      </w:r>
      <w:proofErr w:type="spellEnd"/>
      <w:r w:rsidR="006F1086" w:rsidRPr="006F1086">
        <w:rPr>
          <w:lang w:val="en-US"/>
        </w:rPr>
        <w:t>()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.LayoutParams</w:t>
      </w:r>
      <w:proofErr w:type="spellEnd"/>
      <w:r w:rsidR="006F1086" w:rsidRPr="006F1086">
        <w:rPr>
          <w:lang w:val="en-US"/>
        </w:rPr>
        <w:t xml:space="preserve"> </w:t>
      </w:r>
      <w:proofErr w:type="spellStart"/>
      <w:r w:rsidR="006F1086" w:rsidRPr="006F1086">
        <w:rPr>
          <w:lang w:val="en-US"/>
        </w:rPr>
        <w:t>textViewLayout</w:t>
      </w:r>
      <w:proofErr w:type="spellEnd"/>
      <w:r w:rsidR="006F1086" w:rsidRPr="006F1086">
        <w:rPr>
          <w:lang w:val="en-US"/>
        </w:rPr>
        <w:t xml:space="preserve"> =  new </w:t>
      </w:r>
      <w:proofErr w:type="spellStart"/>
      <w:r w:rsidR="006F1086" w:rsidRPr="006F1086">
        <w:rPr>
          <w:lang w:val="en-US"/>
        </w:rPr>
        <w:t>ConstraintLayout.LayoutParams</w:t>
      </w:r>
      <w:proofErr w:type="spellEnd"/>
      <w:r w:rsidR="006F1086" w:rsidRPr="006F1086">
        <w:rPr>
          <w:lang w:val="en-US"/>
        </w:rPr>
        <w:t>(</w:t>
      </w:r>
      <w:r w:rsidR="006F1086" w:rsidRPr="006F1086">
        <w:rPr>
          <w:lang w:val="en-US"/>
        </w:rPr>
        <w:br/>
        <w:t xml:space="preserve">               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MATCH_CONSTRAINT</w:t>
      </w:r>
      <w:proofErr w:type="spellEnd"/>
      <w:r w:rsidR="006F1086" w:rsidRPr="006F1086">
        <w:rPr>
          <w:lang w:val="en-US"/>
        </w:rPr>
        <w:t xml:space="preserve">,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WRAP_CONTENT</w:t>
      </w:r>
      <w:proofErr w:type="spellEnd"/>
      <w:r w:rsidR="006F1086" w:rsidRPr="006F1086">
        <w:rPr>
          <w:i/>
          <w:iCs/>
          <w:lang w:val="en-US"/>
        </w:rPr>
        <w:br/>
        <w:t xml:space="preserve">        </w:t>
      </w:r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textViewLayout.topToTop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PARENT_ID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textViewLayout.leftToLeft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PARENT_ID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textViewLayout.rightToRight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PARENT_ID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textView.setLayoutParams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textViewLayout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.addView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textView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</w:t>
      </w:r>
      <w:proofErr w:type="spellEnd"/>
      <w:r w:rsidR="006F1086" w:rsidRPr="006F1086">
        <w:rPr>
          <w:lang w:val="en-US"/>
        </w:rPr>
        <w:t xml:space="preserve"> = new </w:t>
      </w:r>
      <w:proofErr w:type="spellStart"/>
      <w:r w:rsidR="006F1086" w:rsidRPr="006F1086">
        <w:rPr>
          <w:lang w:val="en-US"/>
        </w:rPr>
        <w:t>EditText</w:t>
      </w:r>
      <w:proofErr w:type="spellEnd"/>
      <w:r w:rsidR="006F1086" w:rsidRPr="006F1086">
        <w:rPr>
          <w:lang w:val="en-US"/>
        </w:rPr>
        <w:t>(this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.setId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View.</w:t>
      </w:r>
      <w:r w:rsidR="006F1086" w:rsidRPr="006F1086">
        <w:rPr>
          <w:i/>
          <w:iCs/>
          <w:lang w:val="en-US"/>
        </w:rPr>
        <w:t>generateViewId</w:t>
      </w:r>
      <w:proofErr w:type="spellEnd"/>
      <w:r w:rsidR="006F1086" w:rsidRPr="006F1086">
        <w:rPr>
          <w:lang w:val="en-US"/>
        </w:rPr>
        <w:t>()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.setHint</w:t>
      </w:r>
      <w:proofErr w:type="spellEnd"/>
      <w:r w:rsidR="006F1086" w:rsidRPr="006F1086">
        <w:rPr>
          <w:lang w:val="en-US"/>
        </w:rPr>
        <w:t>("</w:t>
      </w:r>
      <w:r w:rsidR="006F1086" w:rsidRPr="006F1086">
        <w:t>Введите</w:t>
      </w:r>
      <w:r w:rsidR="006F1086" w:rsidRPr="006F1086">
        <w:rPr>
          <w:lang w:val="en-US"/>
        </w:rPr>
        <w:t xml:space="preserve"> </w:t>
      </w:r>
      <w:r w:rsidR="006F1086" w:rsidRPr="006F1086">
        <w:t>имя</w:t>
      </w:r>
      <w:r w:rsidR="006F1086" w:rsidRPr="006F1086">
        <w:rPr>
          <w:lang w:val="en-US"/>
        </w:rPr>
        <w:t>"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.LayoutParams</w:t>
      </w:r>
      <w:proofErr w:type="spellEnd"/>
      <w:r w:rsidR="006F1086" w:rsidRPr="006F1086">
        <w:rPr>
          <w:lang w:val="en-US"/>
        </w:rPr>
        <w:t xml:space="preserve"> </w:t>
      </w:r>
      <w:proofErr w:type="spellStart"/>
      <w:r w:rsidR="006F1086" w:rsidRPr="006F1086">
        <w:rPr>
          <w:lang w:val="en-US"/>
        </w:rPr>
        <w:t>editTextLayout</w:t>
      </w:r>
      <w:proofErr w:type="spellEnd"/>
      <w:r w:rsidR="006F1086" w:rsidRPr="006F1086">
        <w:rPr>
          <w:lang w:val="en-US"/>
        </w:rPr>
        <w:t xml:space="preserve"> =  new </w:t>
      </w:r>
      <w:proofErr w:type="spellStart"/>
      <w:r w:rsidR="006F1086" w:rsidRPr="006F1086">
        <w:rPr>
          <w:lang w:val="en-US"/>
        </w:rPr>
        <w:t>ConstraintLayout.LayoutParams</w:t>
      </w:r>
      <w:proofErr w:type="spellEnd"/>
      <w:r w:rsidR="006F1086" w:rsidRPr="006F1086">
        <w:rPr>
          <w:lang w:val="en-US"/>
        </w:rPr>
        <w:t>(</w:t>
      </w:r>
      <w:r w:rsidR="006F1086" w:rsidRPr="006F1086">
        <w:rPr>
          <w:lang w:val="en-US"/>
        </w:rPr>
        <w:br/>
        <w:t xml:space="preserve">               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MATCH_CONSTRAINT</w:t>
      </w:r>
      <w:proofErr w:type="spellEnd"/>
      <w:r w:rsidR="006F1086" w:rsidRPr="006F1086">
        <w:rPr>
          <w:lang w:val="en-US"/>
        </w:rPr>
        <w:t xml:space="preserve">,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WRAP_CONTENT</w:t>
      </w:r>
      <w:proofErr w:type="spellEnd"/>
      <w:r w:rsidR="006F1086" w:rsidRPr="006F1086">
        <w:rPr>
          <w:i/>
          <w:iCs/>
          <w:lang w:val="en-US"/>
        </w:rPr>
        <w:br/>
        <w:t xml:space="preserve">        </w:t>
      </w:r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Layout.topToBottom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textView.getId</w:t>
      </w:r>
      <w:proofErr w:type="spellEnd"/>
      <w:r w:rsidR="006F1086" w:rsidRPr="006F1086">
        <w:rPr>
          <w:lang w:val="en-US"/>
        </w:rPr>
        <w:t>(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Layout.leftToLeft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PARENT_ID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Layout.rightToRight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PARENT_ID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editText.setLayoutParams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editTextLayout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.addView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editText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    Button </w:t>
      </w:r>
      <w:proofErr w:type="spellStart"/>
      <w:r w:rsidR="006F1086" w:rsidRPr="006F1086">
        <w:rPr>
          <w:lang w:val="en-US"/>
        </w:rPr>
        <w:t>button</w:t>
      </w:r>
      <w:proofErr w:type="spellEnd"/>
      <w:r w:rsidR="006F1086" w:rsidRPr="006F1086">
        <w:rPr>
          <w:lang w:val="en-US"/>
        </w:rPr>
        <w:t xml:space="preserve"> = new Button(this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button.setText</w:t>
      </w:r>
      <w:proofErr w:type="spellEnd"/>
      <w:r w:rsidR="006F1086" w:rsidRPr="006F1086">
        <w:rPr>
          <w:lang w:val="en-US"/>
        </w:rPr>
        <w:t>("</w:t>
      </w:r>
      <w:r w:rsidR="006F1086" w:rsidRPr="006F1086">
        <w:t>Ввод</w:t>
      </w:r>
      <w:r w:rsidR="006F1086" w:rsidRPr="006F1086">
        <w:rPr>
          <w:lang w:val="en-US"/>
        </w:rPr>
        <w:t>"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.LayoutParams</w:t>
      </w:r>
      <w:proofErr w:type="spellEnd"/>
      <w:r w:rsidR="006F1086" w:rsidRPr="006F1086">
        <w:rPr>
          <w:lang w:val="en-US"/>
        </w:rPr>
        <w:t xml:space="preserve"> </w:t>
      </w:r>
      <w:proofErr w:type="spellStart"/>
      <w:r w:rsidR="006F1086" w:rsidRPr="006F1086">
        <w:rPr>
          <w:lang w:val="en-US"/>
        </w:rPr>
        <w:t>buttonLayout</w:t>
      </w:r>
      <w:proofErr w:type="spellEnd"/>
      <w:r w:rsidR="006F1086" w:rsidRPr="006F1086">
        <w:rPr>
          <w:lang w:val="en-US"/>
        </w:rPr>
        <w:t xml:space="preserve"> =  new </w:t>
      </w:r>
      <w:proofErr w:type="spellStart"/>
      <w:r w:rsidR="006F1086" w:rsidRPr="006F1086">
        <w:rPr>
          <w:lang w:val="en-US"/>
        </w:rPr>
        <w:t>ConstraintLayout.LayoutParams</w:t>
      </w:r>
      <w:proofErr w:type="spellEnd"/>
      <w:r w:rsidR="006F1086" w:rsidRPr="006F1086">
        <w:rPr>
          <w:lang w:val="en-US"/>
        </w:rPr>
        <w:t>(</w:t>
      </w:r>
      <w:r w:rsidR="006F1086" w:rsidRPr="006F1086">
        <w:rPr>
          <w:lang w:val="en-US"/>
        </w:rPr>
        <w:br/>
        <w:t xml:space="preserve">               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WRAP_CONTENT</w:t>
      </w:r>
      <w:proofErr w:type="spellEnd"/>
      <w:r w:rsidR="006F1086" w:rsidRPr="006F1086">
        <w:rPr>
          <w:lang w:val="en-US"/>
        </w:rPr>
        <w:t xml:space="preserve">, </w:t>
      </w:r>
      <w:proofErr w:type="spellStart"/>
      <w:r w:rsidR="006F1086" w:rsidRPr="006F1086">
        <w:rPr>
          <w:lang w:val="en-US"/>
        </w:rPr>
        <w:lastRenderedPageBreak/>
        <w:t>ConstraintLayout.LayoutParams.</w:t>
      </w:r>
      <w:r w:rsidR="006F1086" w:rsidRPr="006F1086">
        <w:rPr>
          <w:i/>
          <w:iCs/>
          <w:lang w:val="en-US"/>
        </w:rPr>
        <w:t>WRAP_CONTENT</w:t>
      </w:r>
      <w:proofErr w:type="spellEnd"/>
      <w:r w:rsidR="006F1086" w:rsidRPr="006F1086">
        <w:rPr>
          <w:i/>
          <w:iCs/>
          <w:lang w:val="en-US"/>
        </w:rPr>
        <w:br/>
        <w:t xml:space="preserve">        </w:t>
      </w:r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buttonLayout.topToBottom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editText.getId</w:t>
      </w:r>
      <w:proofErr w:type="spellEnd"/>
      <w:r w:rsidR="006F1086" w:rsidRPr="006F1086">
        <w:rPr>
          <w:lang w:val="en-US"/>
        </w:rPr>
        <w:t>(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buttonLayout.leftToLeft</w:t>
      </w:r>
      <w:proofErr w:type="spellEnd"/>
      <w:r w:rsidR="006F1086" w:rsidRPr="006F1086">
        <w:rPr>
          <w:lang w:val="en-US"/>
        </w:rPr>
        <w:t xml:space="preserve"> = </w:t>
      </w:r>
      <w:proofErr w:type="spellStart"/>
      <w:r w:rsidR="006F1086" w:rsidRPr="006F1086">
        <w:rPr>
          <w:lang w:val="en-US"/>
        </w:rPr>
        <w:t>ConstraintLayout.LayoutParams.</w:t>
      </w:r>
      <w:r w:rsidR="006F1086" w:rsidRPr="006F1086">
        <w:rPr>
          <w:i/>
          <w:iCs/>
          <w:lang w:val="en-US"/>
        </w:rPr>
        <w:t>PARENT_ID</w:t>
      </w:r>
      <w:proofErr w:type="spellEnd"/>
      <w:r w:rsidR="006F1086" w:rsidRPr="006F1086">
        <w:rPr>
          <w:lang w:val="en-US"/>
        </w:rPr>
        <w:t>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button.setLayoutParams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buttonLayout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constraintLayout.addView</w:t>
      </w:r>
      <w:proofErr w:type="spellEnd"/>
      <w:r w:rsidR="006F1086" w:rsidRPr="006F1086">
        <w:rPr>
          <w:lang w:val="en-US"/>
        </w:rPr>
        <w:t>(button);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button.setOnClickListener</w:t>
      </w:r>
      <w:proofErr w:type="spellEnd"/>
      <w:r w:rsidR="006F1086" w:rsidRPr="006F1086">
        <w:rPr>
          <w:lang w:val="en-US"/>
        </w:rPr>
        <w:t xml:space="preserve">(new </w:t>
      </w:r>
      <w:proofErr w:type="spellStart"/>
      <w:r w:rsidR="006F1086" w:rsidRPr="006F1086">
        <w:rPr>
          <w:lang w:val="en-US"/>
        </w:rPr>
        <w:t>View.OnClickListener</w:t>
      </w:r>
      <w:proofErr w:type="spellEnd"/>
      <w:r w:rsidR="006F1086" w:rsidRPr="006F1086">
        <w:rPr>
          <w:lang w:val="en-US"/>
        </w:rPr>
        <w:t>() {</w:t>
      </w:r>
      <w:r w:rsidR="006F1086" w:rsidRPr="006F1086">
        <w:rPr>
          <w:lang w:val="en-US"/>
        </w:rPr>
        <w:br/>
        <w:t xml:space="preserve">            public void </w:t>
      </w:r>
      <w:proofErr w:type="spellStart"/>
      <w:r w:rsidR="006F1086" w:rsidRPr="006F1086">
        <w:rPr>
          <w:lang w:val="en-US"/>
        </w:rPr>
        <w:t>onClick</w:t>
      </w:r>
      <w:proofErr w:type="spellEnd"/>
      <w:r w:rsidR="006F1086" w:rsidRPr="006F1086">
        <w:rPr>
          <w:lang w:val="en-US"/>
        </w:rPr>
        <w:t>(View v) {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            </w:t>
      </w:r>
      <w:proofErr w:type="spellStart"/>
      <w:r w:rsidR="006F1086" w:rsidRPr="006F1086">
        <w:rPr>
          <w:lang w:val="en-US"/>
        </w:rPr>
        <w:t>textView.setText</w:t>
      </w:r>
      <w:proofErr w:type="spellEnd"/>
      <w:r w:rsidR="006F1086" w:rsidRPr="006F1086">
        <w:rPr>
          <w:lang w:val="en-US"/>
        </w:rPr>
        <w:t>("</w:t>
      </w:r>
      <w:r w:rsidR="006F1086" w:rsidRPr="006F1086">
        <w:t>Привет</w:t>
      </w:r>
      <w:r w:rsidR="006F1086" w:rsidRPr="006F1086">
        <w:rPr>
          <w:lang w:val="en-US"/>
        </w:rPr>
        <w:t xml:space="preserve"> , " + </w:t>
      </w:r>
      <w:proofErr w:type="spellStart"/>
      <w:r w:rsidR="006F1086" w:rsidRPr="006F1086">
        <w:rPr>
          <w:lang w:val="en-US"/>
        </w:rPr>
        <w:t>editText.getText</w:t>
      </w:r>
      <w:proofErr w:type="spellEnd"/>
      <w:r w:rsidR="006F1086" w:rsidRPr="006F1086">
        <w:rPr>
          <w:lang w:val="en-US"/>
        </w:rPr>
        <w:t>());</w:t>
      </w:r>
      <w:r w:rsidR="006F1086" w:rsidRPr="006F1086">
        <w:rPr>
          <w:lang w:val="en-US"/>
        </w:rPr>
        <w:br/>
        <w:t xml:space="preserve">            }</w:t>
      </w:r>
      <w:r w:rsidR="006F1086" w:rsidRPr="006F1086">
        <w:rPr>
          <w:lang w:val="en-US"/>
        </w:rPr>
        <w:br/>
        <w:t xml:space="preserve">        });</w:t>
      </w:r>
      <w:r w:rsidR="006F1086" w:rsidRPr="006F1086">
        <w:rPr>
          <w:lang w:val="en-US"/>
        </w:rPr>
        <w:br/>
      </w:r>
      <w:r w:rsidR="006F1086" w:rsidRPr="006F1086">
        <w:rPr>
          <w:lang w:val="en-US"/>
        </w:rPr>
        <w:br/>
        <w:t xml:space="preserve">        </w:t>
      </w:r>
      <w:proofErr w:type="spellStart"/>
      <w:r w:rsidR="006F1086" w:rsidRPr="006F1086">
        <w:rPr>
          <w:lang w:val="en-US"/>
        </w:rPr>
        <w:t>setContentView</w:t>
      </w:r>
      <w:proofErr w:type="spellEnd"/>
      <w:r w:rsidR="006F1086" w:rsidRPr="006F1086">
        <w:rPr>
          <w:lang w:val="en-US"/>
        </w:rPr>
        <w:t>(</w:t>
      </w:r>
      <w:proofErr w:type="spellStart"/>
      <w:r w:rsidR="006F1086" w:rsidRPr="006F1086">
        <w:rPr>
          <w:lang w:val="en-US"/>
        </w:rPr>
        <w:t>constraintLayout</w:t>
      </w:r>
      <w:proofErr w:type="spellEnd"/>
      <w:r w:rsidR="006F1086" w:rsidRPr="006F1086">
        <w:rPr>
          <w:lang w:val="en-US"/>
        </w:rPr>
        <w:t>);</w:t>
      </w:r>
      <w:r w:rsidR="006F1086" w:rsidRPr="006F1086">
        <w:rPr>
          <w:lang w:val="en-US"/>
        </w:rPr>
        <w:br/>
        <w:t xml:space="preserve">    }</w:t>
      </w:r>
    </w:p>
    <w:p w14:paraId="5A32214E" w14:textId="7E6F7AEB" w:rsidR="00DA7580" w:rsidRPr="001559D6" w:rsidRDefault="00DA7580" w:rsidP="006F1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3A1F2" w14:textId="52720206" w:rsidR="00D3076C" w:rsidRPr="00324B5B" w:rsidRDefault="005A6AEE" w:rsidP="005A6A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2.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– </w:t>
      </w:r>
      <w:proofErr w:type="spellStart"/>
      <w:r w:rsidR="00324B5B">
        <w:rPr>
          <w:rFonts w:ascii="Times New Roman" w:hAnsi="Times New Roman" w:cs="Times New Roman"/>
          <w:color w:val="000000"/>
          <w:sz w:val="28"/>
          <w:szCs w:val="28"/>
        </w:rPr>
        <w:t>activity_main</w:t>
      </w:r>
      <w:proofErr w:type="spellEnd"/>
    </w:p>
    <w:p w14:paraId="48BA36C9" w14:textId="77777777" w:rsidR="00BA2431" w:rsidRPr="00BA2431" w:rsidRDefault="00BA2431" w:rsidP="00BA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&lt;?xml version="1.0" encoding="utf-8"?&gt;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x.constraintlayout.widget.ConstraintLayou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xmlns:android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/res/android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xmlns:app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/res-auto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match_pare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match_pare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TextView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id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@+id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textView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0dp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textSize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34sp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Top_toTop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parent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Left_toLeft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parent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Right_toRight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parent"/&gt;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EditTex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id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@+id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editTex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0dp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hi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Введите имя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Top_toBottom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@+id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textView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Left_toLeft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parent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Right_toRight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parent" /&gt;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Button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tex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Ввод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:onClick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sendMessage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Top_toBottom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@+id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editTex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Left_toLeftOf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="parent" /&gt;</w:t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/</w:t>
      </w:r>
      <w:proofErr w:type="spellStart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androidx.constraintlayout.widget.ConstraintLayout</w:t>
      </w:r>
      <w:proofErr w:type="spellEnd"/>
      <w:r w:rsidRPr="00BA243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4B3F95C8" w14:textId="77777777" w:rsidR="00BA2431" w:rsidRPr="00BA2431" w:rsidRDefault="00BA2431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36A6496C" w14:textId="5780AB06" w:rsidR="00671750" w:rsidRDefault="00671750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7E2DEEE6" w14:textId="47315C38" w:rsidR="00DF7312" w:rsidRPr="0098610E" w:rsidRDefault="00DF7312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 w:rsidRPr="00DF7312">
        <w:rPr>
          <w:rFonts w:ascii="Consolas" w:hAnsi="Consolas" w:cs="Consolas"/>
          <w:color w:val="000000"/>
          <w:lang w:val="uk-UA"/>
        </w:rPr>
        <w:lastRenderedPageBreak/>
        <w:drawing>
          <wp:inline distT="0" distB="0" distL="0" distR="0" wp14:anchorId="4BABB81E" wp14:editId="33705D9D">
            <wp:extent cx="2381250" cy="50780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097" cy="51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A14" w14:textId="377D09DC" w:rsidR="002F7627" w:rsidRPr="00DF7312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DF7312">
        <w:rPr>
          <w:rFonts w:ascii="Times New Roman" w:hAnsi="Times New Roman" w:cs="Times New Roman"/>
          <w:sz w:val="28"/>
          <w:szCs w:val="28"/>
          <w:lang w:val="uk-UA"/>
        </w:rPr>
        <w:t>Головний екран</w:t>
      </w:r>
    </w:p>
    <w:p w14:paraId="7F601F01" w14:textId="2250D5DF" w:rsidR="002F7627" w:rsidRPr="0098610E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182B3" w14:textId="77777777" w:rsidR="000F4761" w:rsidRDefault="000F4761" w:rsidP="001028A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76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4EDE316" wp14:editId="4ACA139A">
            <wp:extent cx="2724150" cy="55332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024" cy="55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09E" w14:textId="63B6C4A6" w:rsidR="001028AB" w:rsidRPr="001028AB" w:rsidRDefault="000F697E" w:rsidP="001028A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610E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0F476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</w:p>
    <w:p w14:paraId="10F798D1" w14:textId="0B9645EA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99C6A" w14:textId="2FBC956C" w:rsidR="000F697E" w:rsidRDefault="002618F1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14:paraId="70BD1B16" w14:textId="381E7D22" w:rsidR="002618F1" w:rsidRPr="00565E32" w:rsidRDefault="00565E32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чи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я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тки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bookmarkStart w:id="0" w:name="_GoBack"/>
      <w:bookmarkEnd w:id="0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565E32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тках</w:t>
      </w:r>
      <w:proofErr w:type="spellEnd"/>
      <w:r w:rsidRPr="00565E3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2618F1" w:rsidRPr="00565E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0F4761"/>
    <w:rsid w:val="000F697E"/>
    <w:rsid w:val="001028AB"/>
    <w:rsid w:val="00120325"/>
    <w:rsid w:val="001559D6"/>
    <w:rsid w:val="001E79D5"/>
    <w:rsid w:val="00210A7E"/>
    <w:rsid w:val="002618F1"/>
    <w:rsid w:val="0027464D"/>
    <w:rsid w:val="002C232F"/>
    <w:rsid w:val="002E1D51"/>
    <w:rsid w:val="002F161B"/>
    <w:rsid w:val="002F7627"/>
    <w:rsid w:val="00317F96"/>
    <w:rsid w:val="00324B5B"/>
    <w:rsid w:val="003607D2"/>
    <w:rsid w:val="0038112C"/>
    <w:rsid w:val="0038748F"/>
    <w:rsid w:val="003D0C21"/>
    <w:rsid w:val="003F0EAB"/>
    <w:rsid w:val="003F70AC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4F10"/>
    <w:rsid w:val="00527DDD"/>
    <w:rsid w:val="00565E32"/>
    <w:rsid w:val="005A6AEE"/>
    <w:rsid w:val="005D481A"/>
    <w:rsid w:val="00671750"/>
    <w:rsid w:val="00691A44"/>
    <w:rsid w:val="006B083D"/>
    <w:rsid w:val="006D75C6"/>
    <w:rsid w:val="006F1086"/>
    <w:rsid w:val="0070232A"/>
    <w:rsid w:val="00762BA8"/>
    <w:rsid w:val="007740E8"/>
    <w:rsid w:val="00782670"/>
    <w:rsid w:val="007F0733"/>
    <w:rsid w:val="00812A69"/>
    <w:rsid w:val="008455A9"/>
    <w:rsid w:val="008850FE"/>
    <w:rsid w:val="008B5399"/>
    <w:rsid w:val="008C4101"/>
    <w:rsid w:val="008D0537"/>
    <w:rsid w:val="0098610E"/>
    <w:rsid w:val="00992279"/>
    <w:rsid w:val="00A13284"/>
    <w:rsid w:val="00A441AA"/>
    <w:rsid w:val="00A8097A"/>
    <w:rsid w:val="00A90F8C"/>
    <w:rsid w:val="00AA1412"/>
    <w:rsid w:val="00B62830"/>
    <w:rsid w:val="00BA2431"/>
    <w:rsid w:val="00BA4503"/>
    <w:rsid w:val="00CA7024"/>
    <w:rsid w:val="00CE66C0"/>
    <w:rsid w:val="00D021DF"/>
    <w:rsid w:val="00D3076C"/>
    <w:rsid w:val="00D30E97"/>
    <w:rsid w:val="00DA7580"/>
    <w:rsid w:val="00DF7312"/>
    <w:rsid w:val="00E83E1B"/>
    <w:rsid w:val="00E95892"/>
    <w:rsid w:val="00EF2888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A0C5F372-3BEB-4D9F-891E-1F1782D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merkyr</cp:lastModifiedBy>
  <cp:revision>46</cp:revision>
  <dcterms:created xsi:type="dcterms:W3CDTF">2021-03-19T09:43:00Z</dcterms:created>
  <dcterms:modified xsi:type="dcterms:W3CDTF">2022-11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